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5800" w14:textId="701B1D9D" w:rsidR="00D5406A" w:rsidRPr="00DD5B20" w:rsidRDefault="00D5406A">
      <w:pPr>
        <w:spacing w:before="81"/>
        <w:ind w:left="8157" w:right="90"/>
        <w:jc w:val="center"/>
        <w:rPr>
          <w:i/>
          <w:sz w:val="28"/>
          <w:lang w:val="en-US"/>
        </w:rPr>
      </w:pPr>
    </w:p>
    <w:p w14:paraId="1944C2DB" w14:textId="77777777" w:rsidR="00D5406A" w:rsidRDefault="00172278">
      <w:pPr>
        <w:pStyle w:val="1"/>
        <w:ind w:right="54"/>
      </w:pPr>
      <w:r>
        <w:t>Міністерство освіти і науки України</w:t>
      </w:r>
    </w:p>
    <w:p w14:paraId="7DF410A4" w14:textId="77777777" w:rsidR="00D5406A" w:rsidRDefault="00172278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172F4F8D" w14:textId="77777777" w:rsidR="00D5406A" w:rsidRDefault="00172278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0D0BA453" w14:textId="77777777" w:rsidR="00D5406A" w:rsidRDefault="00D5406A">
      <w:pPr>
        <w:pStyle w:val="a7"/>
        <w:rPr>
          <w:sz w:val="30"/>
        </w:rPr>
      </w:pPr>
    </w:p>
    <w:p w14:paraId="12ABBE4D" w14:textId="77777777" w:rsidR="00D5406A" w:rsidRDefault="00D5406A">
      <w:pPr>
        <w:pStyle w:val="a7"/>
        <w:spacing w:before="4"/>
        <w:rPr>
          <w:sz w:val="37"/>
        </w:rPr>
      </w:pPr>
    </w:p>
    <w:p w14:paraId="61B041A6" w14:textId="77777777" w:rsidR="00D5406A" w:rsidRDefault="00172278">
      <w:pPr>
        <w:pStyle w:val="a7"/>
        <w:ind w:left="51" w:right="57"/>
        <w:jc w:val="center"/>
      </w:pPr>
      <w:r>
        <w:t>Звіт</w:t>
      </w:r>
    </w:p>
    <w:p w14:paraId="41D3678E" w14:textId="77777777" w:rsidR="00D5406A" w:rsidRDefault="00D5406A">
      <w:pPr>
        <w:pStyle w:val="a7"/>
      </w:pPr>
    </w:p>
    <w:p w14:paraId="66387BCA" w14:textId="77777777" w:rsidR="00D5406A" w:rsidRDefault="00172278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1FF1DFFB" w14:textId="281F4BDA" w:rsidR="00D5406A" w:rsidRDefault="00172278">
      <w:pPr>
        <w:pStyle w:val="a7"/>
        <w:spacing w:before="1"/>
        <w:ind w:left="51" w:right="54"/>
        <w:jc w:val="center"/>
      </w:pPr>
      <w:r>
        <w:t>«</w:t>
      </w:r>
      <w:r w:rsidR="00DD5B20">
        <w:rPr>
          <w:rFonts w:ascii="TimesNewRomanPSMT" w:hAnsi="TimesNewRomanPSMT"/>
        </w:rPr>
        <w:t>Основи програмування</w:t>
      </w:r>
      <w:r>
        <w:t>-1.</w:t>
      </w:r>
    </w:p>
    <w:p w14:paraId="1D2A73BB" w14:textId="0641F307" w:rsidR="00D5406A" w:rsidRDefault="00DD5B20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172278">
        <w:t>»</w:t>
      </w:r>
    </w:p>
    <w:p w14:paraId="00A694B8" w14:textId="77777777" w:rsidR="00D5406A" w:rsidRDefault="00D5406A">
      <w:pPr>
        <w:pStyle w:val="a7"/>
        <w:spacing w:before="11"/>
        <w:rPr>
          <w:sz w:val="23"/>
        </w:rPr>
      </w:pPr>
    </w:p>
    <w:p w14:paraId="11A40AC6" w14:textId="4F030742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D5B20">
        <w:rPr>
          <w:rFonts w:ascii="TimesNewRomanPSMT" w:hAnsi="TimesNewRomanPSMT"/>
        </w:rPr>
        <w:t>Організація розгалужених процесів</w:t>
      </w:r>
      <w:r>
        <w:rPr>
          <w:rFonts w:ascii="TimesNewRomanPSMT" w:hAnsi="TimesNewRomanPSMT"/>
        </w:rPr>
        <w:t>»</w:t>
      </w:r>
    </w:p>
    <w:p w14:paraId="5D3DFCAF" w14:textId="78B37276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DD5B20" w:rsidRPr="00DD5B20">
        <w:rPr>
          <w:u w:val="single"/>
          <w:lang w:val="ru-RU"/>
        </w:rPr>
        <w:t xml:space="preserve">   7 </w:t>
      </w:r>
      <w:r>
        <w:rPr>
          <w:u w:val="single"/>
        </w:rPr>
        <w:tab/>
      </w:r>
    </w:p>
    <w:p w14:paraId="2E13B81B" w14:textId="77777777" w:rsidR="00D5406A" w:rsidRDefault="00D5406A">
      <w:pPr>
        <w:pStyle w:val="a7"/>
        <w:rPr>
          <w:sz w:val="20"/>
        </w:rPr>
      </w:pPr>
    </w:p>
    <w:p w14:paraId="458A9C9B" w14:textId="77777777" w:rsidR="00D5406A" w:rsidRDefault="00D5406A">
      <w:pPr>
        <w:pStyle w:val="a7"/>
        <w:rPr>
          <w:sz w:val="20"/>
        </w:rPr>
      </w:pPr>
    </w:p>
    <w:p w14:paraId="71A6B402" w14:textId="77777777" w:rsidR="00D5406A" w:rsidRDefault="00D5406A">
      <w:pPr>
        <w:pStyle w:val="a7"/>
        <w:rPr>
          <w:sz w:val="20"/>
        </w:rPr>
      </w:pPr>
    </w:p>
    <w:p w14:paraId="2354986E" w14:textId="77777777" w:rsidR="00D5406A" w:rsidRDefault="00D5406A">
      <w:pPr>
        <w:pStyle w:val="a7"/>
        <w:rPr>
          <w:sz w:val="20"/>
        </w:rPr>
      </w:pPr>
    </w:p>
    <w:p w14:paraId="7F68766B" w14:textId="77777777" w:rsidR="00D5406A" w:rsidRDefault="00D5406A">
      <w:pPr>
        <w:pStyle w:val="a7"/>
        <w:rPr>
          <w:sz w:val="20"/>
        </w:rPr>
      </w:pPr>
    </w:p>
    <w:p w14:paraId="6593EB7E" w14:textId="77777777" w:rsidR="00D5406A" w:rsidRDefault="00D5406A">
      <w:pPr>
        <w:pStyle w:val="a7"/>
        <w:rPr>
          <w:sz w:val="20"/>
        </w:rPr>
      </w:pPr>
    </w:p>
    <w:p w14:paraId="76BE2E17" w14:textId="77777777" w:rsidR="00D5406A" w:rsidRDefault="00D5406A">
      <w:pPr>
        <w:pStyle w:val="a7"/>
        <w:rPr>
          <w:sz w:val="20"/>
        </w:rPr>
      </w:pPr>
    </w:p>
    <w:p w14:paraId="78FB2914" w14:textId="77777777" w:rsidR="00D5406A" w:rsidRDefault="00D5406A">
      <w:pPr>
        <w:pStyle w:val="a7"/>
        <w:rPr>
          <w:sz w:val="20"/>
        </w:rPr>
      </w:pPr>
    </w:p>
    <w:p w14:paraId="5663E6DD" w14:textId="77777777" w:rsidR="00D5406A" w:rsidRDefault="00D5406A">
      <w:pPr>
        <w:pStyle w:val="a7"/>
        <w:spacing w:before="3"/>
      </w:pPr>
    </w:p>
    <w:p w14:paraId="519C9D34" w14:textId="4797948F" w:rsidR="00D5406A" w:rsidRDefault="00172278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DD5B20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0047A378" w14:textId="77777777" w:rsidR="00D5406A" w:rsidRDefault="00172278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5756E252" w14:textId="77777777" w:rsidR="00D5406A" w:rsidRDefault="00D5406A">
      <w:pPr>
        <w:pStyle w:val="a7"/>
        <w:rPr>
          <w:sz w:val="18"/>
        </w:rPr>
      </w:pPr>
    </w:p>
    <w:p w14:paraId="3B3558AE" w14:textId="77777777" w:rsidR="00D5406A" w:rsidRDefault="00D5406A">
      <w:pPr>
        <w:pStyle w:val="a7"/>
        <w:rPr>
          <w:sz w:val="18"/>
        </w:rPr>
      </w:pPr>
    </w:p>
    <w:p w14:paraId="0897DADD" w14:textId="77777777" w:rsidR="00D5406A" w:rsidRDefault="00D5406A">
      <w:pPr>
        <w:pStyle w:val="a7"/>
        <w:spacing w:before="5"/>
        <w:rPr>
          <w:sz w:val="21"/>
        </w:rPr>
      </w:pPr>
    </w:p>
    <w:p w14:paraId="44B406FC" w14:textId="77777777" w:rsidR="00D5406A" w:rsidRDefault="00172278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7CBBF3" w14:textId="77777777" w:rsidR="00D5406A" w:rsidRDefault="00172278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51434147" w14:textId="77777777" w:rsidR="00D5406A" w:rsidRDefault="00D5406A">
      <w:pPr>
        <w:pStyle w:val="a7"/>
        <w:rPr>
          <w:sz w:val="18"/>
        </w:rPr>
      </w:pPr>
    </w:p>
    <w:p w14:paraId="1C2C1F21" w14:textId="77777777" w:rsidR="00D5406A" w:rsidRDefault="00D5406A">
      <w:pPr>
        <w:pStyle w:val="a7"/>
        <w:rPr>
          <w:sz w:val="18"/>
        </w:rPr>
      </w:pPr>
    </w:p>
    <w:p w14:paraId="63B302C3" w14:textId="77777777" w:rsidR="00D5406A" w:rsidRDefault="00D5406A">
      <w:pPr>
        <w:pStyle w:val="a7"/>
        <w:rPr>
          <w:sz w:val="18"/>
        </w:rPr>
      </w:pPr>
    </w:p>
    <w:p w14:paraId="657DE182" w14:textId="77777777" w:rsidR="00D5406A" w:rsidRDefault="00D5406A">
      <w:pPr>
        <w:pStyle w:val="a7"/>
        <w:rPr>
          <w:sz w:val="18"/>
        </w:rPr>
      </w:pPr>
    </w:p>
    <w:p w14:paraId="29411CEF" w14:textId="77777777" w:rsidR="00D5406A" w:rsidRDefault="00D5406A">
      <w:pPr>
        <w:pStyle w:val="a7"/>
        <w:rPr>
          <w:sz w:val="18"/>
        </w:rPr>
      </w:pPr>
    </w:p>
    <w:p w14:paraId="41FFB518" w14:textId="77777777" w:rsidR="00D5406A" w:rsidRDefault="00D5406A">
      <w:pPr>
        <w:pStyle w:val="a7"/>
        <w:rPr>
          <w:sz w:val="18"/>
        </w:rPr>
      </w:pPr>
    </w:p>
    <w:p w14:paraId="09D3435F" w14:textId="77777777" w:rsidR="00D5406A" w:rsidRDefault="00D5406A">
      <w:pPr>
        <w:pStyle w:val="a7"/>
        <w:rPr>
          <w:sz w:val="18"/>
        </w:rPr>
      </w:pPr>
    </w:p>
    <w:p w14:paraId="08CC4B56" w14:textId="77777777" w:rsidR="00D5406A" w:rsidRDefault="00D5406A">
      <w:pPr>
        <w:pStyle w:val="a7"/>
        <w:rPr>
          <w:sz w:val="18"/>
        </w:rPr>
      </w:pPr>
    </w:p>
    <w:p w14:paraId="2072E215" w14:textId="77777777" w:rsidR="00D5406A" w:rsidRDefault="00D5406A">
      <w:pPr>
        <w:pStyle w:val="a7"/>
        <w:rPr>
          <w:sz w:val="18"/>
        </w:rPr>
      </w:pPr>
    </w:p>
    <w:p w14:paraId="7258102D" w14:textId="77777777" w:rsidR="00D5406A" w:rsidRDefault="00D5406A">
      <w:pPr>
        <w:pStyle w:val="a7"/>
        <w:rPr>
          <w:sz w:val="18"/>
        </w:rPr>
      </w:pPr>
    </w:p>
    <w:p w14:paraId="3771724E" w14:textId="77777777" w:rsidR="00D5406A" w:rsidRDefault="00D5406A">
      <w:pPr>
        <w:pStyle w:val="a7"/>
        <w:rPr>
          <w:sz w:val="18"/>
        </w:rPr>
      </w:pPr>
    </w:p>
    <w:p w14:paraId="163AD9CE" w14:textId="77777777" w:rsidR="00D5406A" w:rsidRDefault="00D5406A">
      <w:pPr>
        <w:pStyle w:val="a7"/>
        <w:rPr>
          <w:sz w:val="18"/>
        </w:rPr>
      </w:pPr>
    </w:p>
    <w:p w14:paraId="6AC2618A" w14:textId="77777777" w:rsidR="00D5406A" w:rsidRDefault="00D5406A">
      <w:pPr>
        <w:pStyle w:val="a7"/>
        <w:rPr>
          <w:sz w:val="18"/>
        </w:rPr>
      </w:pPr>
    </w:p>
    <w:p w14:paraId="3E24E3B1" w14:textId="77777777" w:rsidR="00D5406A" w:rsidRDefault="00D5406A">
      <w:pPr>
        <w:pStyle w:val="a7"/>
        <w:rPr>
          <w:sz w:val="18"/>
        </w:rPr>
      </w:pPr>
    </w:p>
    <w:p w14:paraId="283FE11B" w14:textId="77777777" w:rsidR="00D5406A" w:rsidRDefault="00D5406A">
      <w:pPr>
        <w:pStyle w:val="a7"/>
        <w:rPr>
          <w:sz w:val="18"/>
        </w:rPr>
      </w:pPr>
    </w:p>
    <w:p w14:paraId="35ABA08D" w14:textId="77777777" w:rsidR="00D5406A" w:rsidRDefault="00D5406A">
      <w:pPr>
        <w:pStyle w:val="a7"/>
        <w:rPr>
          <w:sz w:val="18"/>
        </w:rPr>
      </w:pPr>
    </w:p>
    <w:p w14:paraId="143B0F9A" w14:textId="77777777" w:rsidR="00D5406A" w:rsidRDefault="00D5406A">
      <w:pPr>
        <w:pStyle w:val="a7"/>
        <w:rPr>
          <w:sz w:val="18"/>
        </w:rPr>
      </w:pPr>
    </w:p>
    <w:p w14:paraId="38D23A46" w14:textId="77777777" w:rsidR="00D5406A" w:rsidRDefault="00D5406A">
      <w:pPr>
        <w:pStyle w:val="a7"/>
        <w:spacing w:before="3"/>
        <w:rPr>
          <w:sz w:val="15"/>
        </w:rPr>
      </w:pPr>
    </w:p>
    <w:p w14:paraId="74125329" w14:textId="77777777" w:rsidR="00D5406A" w:rsidRDefault="00172278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7E0D53E3" w14:textId="77777777" w:rsidR="00D5406A" w:rsidRDefault="00D5406A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59C81EF0" w14:textId="709CD1C1" w:rsidR="00D5406A" w:rsidRPr="008828D8" w:rsidRDefault="00DD5B20" w:rsidP="00DD5B20">
      <w:pPr>
        <w:pStyle w:val="a7"/>
        <w:tabs>
          <w:tab w:val="left" w:pos="1237"/>
        </w:tabs>
        <w:rPr>
          <w:u w:val="single"/>
          <w:lang w:val="ru-RU"/>
        </w:rPr>
      </w:pPr>
      <w:r>
        <w:t xml:space="preserve">                                                      </w:t>
      </w:r>
      <w:r w:rsidR="00172278">
        <w:rPr>
          <w:b/>
          <w:bCs/>
          <w:sz w:val="28"/>
          <w:szCs w:val="28"/>
        </w:rPr>
        <w:t>Лаб</w:t>
      </w:r>
      <w:r>
        <w:rPr>
          <w:b/>
          <w:bCs/>
          <w:sz w:val="28"/>
          <w:szCs w:val="28"/>
        </w:rPr>
        <w:t>о</w:t>
      </w:r>
      <w:r w:rsidR="00172278">
        <w:rPr>
          <w:b/>
          <w:bCs/>
          <w:sz w:val="28"/>
          <w:szCs w:val="28"/>
        </w:rPr>
        <w:t>раторна   робота№</w:t>
      </w:r>
      <w:r w:rsidR="008828D8" w:rsidRPr="008828D8">
        <w:rPr>
          <w:b/>
          <w:bCs/>
          <w:sz w:val="28"/>
          <w:szCs w:val="28"/>
          <w:lang w:val="ru-RU"/>
        </w:rPr>
        <w:t>6</w:t>
      </w:r>
    </w:p>
    <w:p w14:paraId="6D57B693" w14:textId="17E096E3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зація </w:t>
      </w:r>
      <w:r w:rsidR="008828D8">
        <w:rPr>
          <w:b/>
          <w:bCs/>
          <w:sz w:val="28"/>
          <w:szCs w:val="28"/>
        </w:rPr>
        <w:t>підпрограм</w:t>
      </w:r>
    </w:p>
    <w:p w14:paraId="590419FD" w14:textId="570CF583" w:rsidR="00D5406A" w:rsidRPr="00DD5B20" w:rsidRDefault="0017227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>Мета –</w:t>
      </w:r>
      <w:r w:rsidR="00DD5B20">
        <w:rPr>
          <w:b/>
          <w:bCs/>
          <w:sz w:val="28"/>
          <w:szCs w:val="28"/>
        </w:rPr>
        <w:t xml:space="preserve"> </w:t>
      </w:r>
      <w:r w:rsidR="008828D8">
        <w:rPr>
          <w:sz w:val="28"/>
          <w:szCs w:val="28"/>
        </w:rPr>
        <w:t>набути навичок складання та використання підпрограм користувача</w:t>
      </w:r>
    </w:p>
    <w:p w14:paraId="1ADC6586" w14:textId="713FF5D5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72278">
        <w:rPr>
          <w:b/>
          <w:bCs/>
          <w:sz w:val="28"/>
          <w:szCs w:val="28"/>
        </w:rPr>
        <w:t>Індивідуальне завдання:</w:t>
      </w:r>
    </w:p>
    <w:p w14:paraId="379F9786" w14:textId="300F29A1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50BCD6A3" w14:textId="39DED2EE" w:rsidR="008828D8" w:rsidRDefault="008828D8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4ED379" wp14:editId="2CCD585D">
            <wp:extent cx="6074410" cy="126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6D3" w14:textId="27337550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43BF4C84" w14:textId="369990CF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72278">
        <w:rPr>
          <w:b/>
          <w:bCs/>
          <w:sz w:val="28"/>
          <w:szCs w:val="28"/>
        </w:rPr>
        <w:t>Постановка задачі</w:t>
      </w:r>
    </w:p>
    <w:p w14:paraId="3C55175D" w14:textId="329ED88B" w:rsidR="00DD5B20" w:rsidRDefault="008828D8" w:rsidP="00DD5B20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Створюємо функцію, як провіряючи умову: залежно від </w:t>
      </w:r>
      <w:r>
        <w:rPr>
          <w:sz w:val="28"/>
          <w:szCs w:val="28"/>
          <w:lang w:val="en-US"/>
        </w:rPr>
        <w:t>n</w:t>
      </w:r>
      <w:r w:rsidRPr="008828D8">
        <w:rPr>
          <w:sz w:val="28"/>
          <w:szCs w:val="28"/>
        </w:rPr>
        <w:t xml:space="preserve"> </w:t>
      </w:r>
      <w:r>
        <w:rPr>
          <w:sz w:val="28"/>
          <w:szCs w:val="28"/>
        </w:rPr>
        <w:t>вираховуємо А(</w:t>
      </w:r>
      <w:r>
        <w:rPr>
          <w:sz w:val="28"/>
          <w:szCs w:val="28"/>
          <w:lang w:val="en-US"/>
        </w:rPr>
        <w:t>n</w:t>
      </w:r>
      <w:r w:rsidRPr="008828D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m</w:t>
      </w:r>
      <w:r w:rsidRPr="008828D8">
        <w:rPr>
          <w:sz w:val="28"/>
          <w:szCs w:val="28"/>
          <w:lang w:val="ru-RU"/>
        </w:rPr>
        <w:t>)</w:t>
      </w:r>
    </w:p>
    <w:p w14:paraId="45681890" w14:textId="48477E35" w:rsidR="005711C6" w:rsidRDefault="008828D8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имо користувача ввести, виводимо.</w:t>
      </w:r>
    </w:p>
    <w:p w14:paraId="5A76D02E" w14:textId="5EF71758" w:rsidR="005711C6" w:rsidRPr="005711C6" w:rsidRDefault="005711C6" w:rsidP="005711C6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540" w:lineRule="atLeast"/>
        <w:rPr>
          <w:color w:val="202124"/>
          <w:sz w:val="24"/>
          <w:szCs w:val="24"/>
          <w:lang w:val="ru-UA" w:eastAsia="ru-UA"/>
        </w:rPr>
      </w:pPr>
      <w:r>
        <w:rPr>
          <w:color w:val="202124"/>
          <w:sz w:val="24"/>
          <w:szCs w:val="24"/>
          <w:lang w:eastAsia="ru-UA"/>
        </w:rPr>
        <w:t>(</w:t>
      </w:r>
      <w:r w:rsidRPr="005711C6">
        <w:rPr>
          <w:color w:val="202124"/>
          <w:sz w:val="24"/>
          <w:szCs w:val="24"/>
          <w:lang w:eastAsia="ru-UA"/>
        </w:rPr>
        <w:t>При великих значеннях n і m може виникнути переповнення стека, так як функція Аккермана є двічі рекурсивної: один з аргументів функції є та сама рекурсивна функція.</w:t>
      </w:r>
      <w:r>
        <w:rPr>
          <w:color w:val="202124"/>
          <w:sz w:val="24"/>
          <w:szCs w:val="24"/>
          <w:lang w:eastAsia="ru-UA"/>
        </w:rPr>
        <w:t>)</w:t>
      </w:r>
    </w:p>
    <w:p w14:paraId="533ED023" w14:textId="77777777" w:rsidR="005711C6" w:rsidRPr="005711C6" w:rsidRDefault="005711C6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UA"/>
        </w:rPr>
      </w:pPr>
    </w:p>
    <w:p w14:paraId="41B22160" w14:textId="77777777" w:rsidR="00DD5B20" w:rsidRDefault="00DD5B20" w:rsidP="008828D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13FEBF57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0C8A16C9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0CB984D3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FFB2011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0382FDE6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71A12B9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E6BD205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4F06B8B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1DDB2C2A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70CF333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5B50C13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0C42EC99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CF5E266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39877A8" w14:textId="77777777" w:rsidR="005711C6" w:rsidRDefault="005711C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D993BE0" w14:textId="5FFB37CC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грама на мові С++</w:t>
      </w:r>
    </w:p>
    <w:p w14:paraId="0566CA8A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5374B36C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cmath&gt;</w:t>
      </w:r>
    </w:p>
    <w:p w14:paraId="3F142547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td;</w:t>
      </w:r>
    </w:p>
    <w:p w14:paraId="02E6F5FB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17741D9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</w:t>
      </w:r>
    </w:p>
    <w:p w14:paraId="07260D5C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59DB3FA3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B25396A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= 0)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Перша умова</w:t>
      </w:r>
    </w:p>
    <w:p w14:paraId="6E18723E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+ 1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 Якщо виконується повертаємо:</w:t>
      </w:r>
    </w:p>
    <w:p w14:paraId="3AE3B374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else</w:t>
      </w:r>
    </w:p>
    <w:p w14:paraId="4C683797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!= 0) &amp;&amp;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= 0))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Друга умова</w:t>
      </w:r>
    </w:p>
    <w:p w14:paraId="55297C83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- 1, 1);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 Якщо виконується повертаємо:</w:t>
      </w:r>
    </w:p>
    <w:p w14:paraId="339A9391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else</w:t>
      </w:r>
    </w:p>
    <w:p w14:paraId="4C1C03AE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gt; 0) &amp;&amp;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gt; 0))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Третя умова</w:t>
      </w:r>
    </w:p>
    <w:p w14:paraId="69C61A87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- 1, A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- 1));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 Якщо виконується повертаємо:</w:t>
      </w:r>
    </w:p>
    <w:p w14:paraId="6FF49198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4826B48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6A5A74C2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</w:p>
    <w:p w14:paraId="2B3E1AE2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in()</w:t>
      </w:r>
    </w:p>
    <w:p w14:paraId="089A12DE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19D27C0F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ukr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3AEE01C6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7C6D6DB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022D65CE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;</w:t>
      </w:r>
    </w:p>
    <w:p w14:paraId="22A745F0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632C137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Введiть число n: 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642B07DC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61D97B8E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Введiть число m: 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6F65E15B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;</w:t>
      </w:r>
    </w:p>
    <w:p w14:paraId="32835A0B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42226BE" w14:textId="77777777" w:rsidR="008828D8" w:rsidRDefault="008828D8" w:rsidP="008828D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(n, m);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 Виводимо функцію</w:t>
      </w:r>
    </w:p>
    <w:p w14:paraId="2385BA27" w14:textId="6F9C6993" w:rsidR="00DD5B20" w:rsidRDefault="008828D8" w:rsidP="008828D8">
      <w:pPr>
        <w:tabs>
          <w:tab w:val="left" w:pos="1237"/>
        </w:tabs>
        <w:spacing w:line="360" w:lineRule="auto"/>
        <w:ind w:left="51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5E8B325F" w14:textId="77777777" w:rsidR="008828D8" w:rsidRDefault="008828D8" w:rsidP="008828D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EE527A4" w14:textId="18E2F3B6" w:rsid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ння коду на мові С++</w:t>
      </w:r>
    </w:p>
    <w:p w14:paraId="55AC5D24" w14:textId="1B5B9297" w:rsidR="00DD5B20" w:rsidRDefault="008828D8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897CF5" wp14:editId="4C321010">
            <wp:extent cx="6074410" cy="579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37257" wp14:editId="457C7FD9">
            <wp:extent cx="6074410" cy="57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A76E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321E760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00E599C8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2E822DF0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A11FDBF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46F77F4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7020E62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4DCDBE4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6330BCD" w14:textId="77777777" w:rsidR="00EF3A7D" w:rsidRDefault="00EF3A7D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59B30D4" w14:textId="616E0E9A" w:rsidR="00DD5B20" w:rsidRP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Програма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5E2C9B76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>def A(n,m):</w:t>
      </w:r>
    </w:p>
    <w:p w14:paraId="7054E531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 xml:space="preserve">    if n == 0:</w:t>
      </w:r>
    </w:p>
    <w:p w14:paraId="03E97527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 xml:space="preserve">        return m + 1</w:t>
      </w:r>
    </w:p>
    <w:p w14:paraId="2E3FFF75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 xml:space="preserve">    if ((n != 0) and (m == 0)):</w:t>
      </w:r>
    </w:p>
    <w:p w14:paraId="6837FE5F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 xml:space="preserve">        return A(n - 1, 1)</w:t>
      </w:r>
    </w:p>
    <w:p w14:paraId="47267EAB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 xml:space="preserve">    if ((n &gt; 0) and (m &gt; 0)):</w:t>
      </w:r>
    </w:p>
    <w:p w14:paraId="2AD63F23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 xml:space="preserve">        return A(n - 1, A(n, m - 1))</w:t>
      </w:r>
    </w:p>
    <w:p w14:paraId="7840F375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>n = int(input())</w:t>
      </w:r>
    </w:p>
    <w:p w14:paraId="6EC8D639" w14:textId="77777777" w:rsidR="00EF3A7D" w:rsidRPr="00EF3A7D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>m = int(input())</w:t>
      </w:r>
    </w:p>
    <w:p w14:paraId="0DAD263C" w14:textId="29CF3953" w:rsidR="00DD5B20" w:rsidRDefault="00EF3A7D" w:rsidP="00EF3A7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F3A7D">
        <w:rPr>
          <w:b/>
          <w:bCs/>
          <w:sz w:val="28"/>
          <w:szCs w:val="28"/>
        </w:rPr>
        <w:t>print(A(n,m))</w:t>
      </w:r>
    </w:p>
    <w:p w14:paraId="46A090E1" w14:textId="1CC9394A" w:rsidR="00DD5B20" w:rsidRP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иконання коду на мові </w:t>
      </w:r>
      <w:r>
        <w:rPr>
          <w:b/>
          <w:bCs/>
          <w:sz w:val="28"/>
          <w:szCs w:val="28"/>
          <w:lang w:val="en-US"/>
        </w:rPr>
        <w:t>python</w:t>
      </w:r>
    </w:p>
    <w:p w14:paraId="16B54A87" w14:textId="23E3AFDA" w:rsidR="00DD5B20" w:rsidRDefault="00EF3A7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DE1629" wp14:editId="4F54A481">
            <wp:extent cx="6074410" cy="26123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D816" w14:textId="77777777" w:rsidR="00D5406A" w:rsidRDefault="0017227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34F5A5D9" w14:textId="2A635014" w:rsidR="00D5406A" w:rsidRPr="00DD5B20" w:rsidRDefault="0017227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DD5B20" w:rsidRPr="00DD5B20">
        <w:rPr>
          <w:sz w:val="28"/>
          <w:szCs w:val="28"/>
          <w:lang w:val="ru-RU"/>
        </w:rPr>
        <w:t xml:space="preserve"> </w:t>
      </w:r>
      <w:r w:rsidR="005711C6">
        <w:rPr>
          <w:sz w:val="28"/>
          <w:szCs w:val="28"/>
        </w:rPr>
        <w:t>дослідили підпрограми та набули навичок складання та використання підпрограм.</w:t>
      </w:r>
    </w:p>
    <w:p w14:paraId="4EE85836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28CFC6A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5BC3E75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1B4E114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32B762F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D5406A">
      <w:headerReference w:type="default" r:id="rId11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213B2" w14:textId="77777777" w:rsidR="006B1831" w:rsidRDefault="006B1831">
      <w:r>
        <w:separator/>
      </w:r>
    </w:p>
  </w:endnote>
  <w:endnote w:type="continuationSeparator" w:id="0">
    <w:p w14:paraId="42FDF141" w14:textId="77777777" w:rsidR="006B1831" w:rsidRDefault="006B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B36B" w14:textId="77777777" w:rsidR="006B1831" w:rsidRDefault="006B1831">
      <w:r>
        <w:separator/>
      </w:r>
    </w:p>
  </w:footnote>
  <w:footnote w:type="continuationSeparator" w:id="0">
    <w:p w14:paraId="2DA24392" w14:textId="77777777" w:rsidR="006B1831" w:rsidRDefault="006B1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3439" w14:textId="77777777" w:rsidR="00D5406A" w:rsidRDefault="00D5406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A"/>
    <w:rsid w:val="00172278"/>
    <w:rsid w:val="00333726"/>
    <w:rsid w:val="005711C6"/>
    <w:rsid w:val="006B1831"/>
    <w:rsid w:val="008828D8"/>
    <w:rsid w:val="00B315E6"/>
    <w:rsid w:val="00D5406A"/>
    <w:rsid w:val="00DD5B20"/>
    <w:rsid w:val="00E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B7A5"/>
  <w15:docId w15:val="{1461E6EC-FCC2-4918-82C3-E42D0F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y2iqfc">
    <w:name w:val="y2iqfc"/>
    <w:basedOn w:val="a0"/>
    <w:rsid w:val="00571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4</cp:revision>
  <dcterms:created xsi:type="dcterms:W3CDTF">2021-10-01T19:48:00Z</dcterms:created>
  <dcterms:modified xsi:type="dcterms:W3CDTF">2021-10-03T0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